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34EADC8F" w:rsidR="00716055" w:rsidRDefault="007C2157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11C1AEA" wp14:editId="247BCFB1">
                <wp:simplePos x="0" y="0"/>
                <wp:positionH relativeFrom="column">
                  <wp:posOffset>-446567</wp:posOffset>
                </wp:positionH>
                <wp:positionV relativeFrom="paragraph">
                  <wp:posOffset>-808709</wp:posOffset>
                </wp:positionV>
                <wp:extent cx="1286510" cy="1921383"/>
                <wp:effectExtent l="177800" t="0" r="0" b="952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6510" cy="1921383"/>
                          <a:chOff x="0" y="0"/>
                          <a:chExt cx="1286510" cy="1921383"/>
                        </a:xfrm>
                      </wpg:grpSpPr>
                      <wps:wsp>
                        <wps:cNvPr id="4" name="Diagonal Stripe 4"/>
                        <wps:cNvSpPr/>
                        <wps:spPr>
                          <a:xfrm>
                            <a:off x="0" y="345510"/>
                            <a:ext cx="1286510" cy="1424305"/>
                          </a:xfrm>
                          <a:prstGeom prst="diagStripe">
                            <a:avLst/>
                          </a:prstGeom>
                          <a:solidFill>
                            <a:srgbClr val="08A47D"/>
                          </a:solidFill>
                          <a:ln>
                            <a:solidFill>
                              <a:srgbClr val="04694A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 rot="18738759">
                            <a:off x="-393405" y="770813"/>
                            <a:ext cx="1921383" cy="37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F22EF7" w14:textId="77777777" w:rsidR="007C2157" w:rsidRPr="00C02542" w:rsidRDefault="007C2157" w:rsidP="007C2157">
                              <w:pPr>
                                <w:jc w:val="center"/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Source is f</w:t>
                              </w:r>
                              <w:r w:rsidRPr="00C02542"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ic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C1AEA" id="Group 3" o:spid="_x0000_s1026" style="position:absolute;margin-left:-35.15pt;margin-top:-63.65pt;width:101.3pt;height:151.3pt;z-index:251673600" coordsize="1286510,19213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">
                <v:shape id="Diagonal Stripe 4" o:spid="_x0000_s1027" style="position:absolute;top:345510;width:1286510;height:1424305;visibility:visible;mso-wrap-style:square;v-text-anchor:middle" coordsize="1286510,14243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gjrawwAA&#10;ANoAAAAPAAAAZHJzL2Rvd25yZXYueG1sRI9Bi8IwFITvC/6H8ARva+oiq61GEUFYEEGrB4+P5tkW&#10;m5fSRFv99RtB8DjMzDfMfNmZStypcaVlBaNhBII4s7rkXMHpuPmegnAeWWNlmRQ8yMFy0fuaY6Jt&#10;ywe6pz4XAcIuQQWF93UipcsKMuiGtiYO3sU2Bn2QTS51g22Am0r+RNGvNFhyWCiwpnVB2TW9GQW7&#10;+HA7HyfbOH+cNvE0neyf7W6l1KDfrWYgPHX+E363/7SCMbyuhBsgF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8gjrawwAAANoAAAAPAAAAAAAAAAAAAAAAAJcCAABkcnMvZG93&#10;bnJldi54bWxQSwUGAAAAAAQABAD1AAAAhwMAAAAA&#10;" path="m0,712153l643255,,1286510,,,1424305,,712153xe" fillcolor="#08a47d" strokecolor="#04694a" strokeweight="1pt">
                  <v:stroke joinstyle="miter"/>
                  <v:shadow on="t" opacity="26214f" mv:blur="50800f" origin=",-.5" offset="0,3pt"/>
                  <v:path arrowok="t" o:connecttype="custom" o:connectlocs="0,712153;643255,0;1286510,0;0,1424305;0,712153" o:connectangles="0,0,0,0,0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5" o:spid="_x0000_s1028" type="#_x0000_t202" style="position:absolute;left:-393405;top:770813;width:1921383;height:379758;rotation:-312523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EryNvgAA&#10;ANoAAAAPAAAAZHJzL2Rvd25yZXYueG1sRE9Ni8IwEL0v+B/CCN7WVEGRahQRRL3I6nY9D83YFpNJ&#10;bVKt/36zsODx8b4Xq84a8aDGV44VjIYJCOLc6YoLBdn39nMGwgdkjcYxKXiRh9Wy97HAVLsnn+hx&#10;DoWIIexTVFCGUKdS+rwki37oauLIXV1jMUTYFFI3+Izh1shxkkylxYpjQ4k1bUrKb+fWKrhk7c7U&#10;WVx1uh++jrfxtDU/d6UG/W49BxGoC2/xv3uvFUzg70q8AXL5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BxK8jb4AAADaAAAADwAAAAAAAAAAAAAAAACXAgAAZHJzL2Rvd25yZXYu&#10;eG1sUEsFBgAAAAAEAAQA9QAAAIIDAAAAAA==&#10;" filled="f" stroked="f">
                  <v:textbox>
                    <w:txbxContent>
                      <w:p w14:paraId="46F22EF7" w14:textId="77777777" w:rsidR="007C2157" w:rsidRPr="00C02542" w:rsidRDefault="007C2157" w:rsidP="007C2157">
                        <w:pPr>
                          <w:jc w:val="center"/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Source is f</w:t>
                        </w:r>
                        <w:r w:rsidRPr="00C02542"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ict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70E4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7D0AC8" wp14:editId="055AFEE3">
                <wp:simplePos x="0" y="0"/>
                <wp:positionH relativeFrom="column">
                  <wp:posOffset>2857840</wp:posOffset>
                </wp:positionH>
                <wp:positionV relativeFrom="paragraph">
                  <wp:posOffset>5533567</wp:posOffset>
                </wp:positionV>
                <wp:extent cx="1206500" cy="804545"/>
                <wp:effectExtent l="203200" t="25400" r="139700" b="135255"/>
                <wp:wrapNone/>
                <wp:docPr id="9" name="Rounded 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804545"/>
                        </a:xfrm>
                        <a:prstGeom prst="wedgeRoundRectCallout">
                          <a:avLst>
                            <a:gd name="adj1" fmla="val -63096"/>
                            <a:gd name="adj2" fmla="val -353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3621B" w14:textId="77777777" w:rsidR="000170E4" w:rsidRPr="00B730E3" w:rsidRDefault="000170E4" w:rsidP="000170E4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Author’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D0AC8"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9" o:spid="_x0000_s1029" type="#_x0000_t62" style="position:absolute;margin-left:225.05pt;margin-top:435.7pt;width:95pt;height:6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" adj="-2829,3154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0CE3621B" w14:textId="77777777" w:rsidR="000170E4" w:rsidRPr="00B730E3" w:rsidRDefault="000170E4" w:rsidP="000170E4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Author’s name</w:t>
                      </w:r>
                    </w:p>
                  </w:txbxContent>
                </v:textbox>
              </v:shape>
            </w:pict>
          </mc:Fallback>
        </mc:AlternateContent>
      </w:r>
      <w:r w:rsidR="000170E4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A53817" wp14:editId="46832A03">
                <wp:simplePos x="0" y="0"/>
                <wp:positionH relativeFrom="column">
                  <wp:posOffset>4304444</wp:posOffset>
                </wp:positionH>
                <wp:positionV relativeFrom="paragraph">
                  <wp:posOffset>4002641</wp:posOffset>
                </wp:positionV>
                <wp:extent cx="1206500" cy="804545"/>
                <wp:effectExtent l="25400" t="25400" r="139700" b="313055"/>
                <wp:wrapNone/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804545"/>
                        </a:xfrm>
                        <a:prstGeom prst="wedgeRoundRectCallout">
                          <a:avLst>
                            <a:gd name="adj1" fmla="val -39654"/>
                            <a:gd name="adj2" fmla="val 7177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EFF7E" w14:textId="77777777" w:rsidR="000170E4" w:rsidRPr="00B730E3" w:rsidRDefault="000170E4" w:rsidP="000170E4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53817" id="Rounded Rectangular Callout 2" o:spid="_x0000_s1030" type="#_x0000_t62" style="position:absolute;margin-left:338.95pt;margin-top:315.15pt;width:95pt;height:6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" adj="2235,26303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4F2EFF7E" w14:textId="77777777" w:rsidR="000170E4" w:rsidRPr="00B730E3" w:rsidRDefault="000170E4" w:rsidP="000170E4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  <w:r w:rsidR="00A345D3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D405943" wp14:editId="643A099A">
                <wp:simplePos x="0" y="0"/>
                <wp:positionH relativeFrom="column">
                  <wp:posOffset>890905</wp:posOffset>
                </wp:positionH>
                <wp:positionV relativeFrom="paragraph">
                  <wp:posOffset>-25873</wp:posOffset>
                </wp:positionV>
                <wp:extent cx="5111496" cy="6135624"/>
                <wp:effectExtent l="0" t="0" r="0" b="1143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1496" cy="6135624"/>
                          <a:chOff x="0" y="0"/>
                          <a:chExt cx="5109210" cy="6134100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bardia-hashemirad-383255.jpg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9210" cy="613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212651" y="4816549"/>
                            <a:ext cx="385953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607F7A" w14:textId="4842CB80" w:rsidR="001832D1" w:rsidRPr="001832D1" w:rsidRDefault="001832D1">
                              <w:pPr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1832D1"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Car Value Almana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55182" y="5443870"/>
                            <a:ext cx="2105025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7C7143" w14:textId="1202CD72" w:rsidR="000B6DD7" w:rsidRPr="000B6DD7" w:rsidRDefault="000B6DD7">
                              <w:pPr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0B6DD7"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Arthur Up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405943" id="Group 12" o:spid="_x0000_s1031" style="position:absolute;margin-left:70.15pt;margin-top:-2pt;width:402.5pt;height:483.1pt;z-index:251667456;mso-width-relative:margin;mso-height-relative:margin" coordsize="5109210,613410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alt="bardia-hashemirad-383255.jpg" style="position:absolute;width:5109210;height:61341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">
                  <v:imagedata r:id="rId6" o:title="bardia-hashemirad-383255.jpg"/>
                  <v:path arrowok="t"/>
                </v:shape>
                <v:shape id="Text Box 10" o:spid="_x0000_s1033" type="#_x0000_t202" style="position:absolute;left:212651;top:4816549;width:3859530;height:6692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p w14:paraId="12607F7A" w14:textId="4842CB80" w:rsidR="001832D1" w:rsidRPr="001832D1" w:rsidRDefault="001832D1">
                        <w:pPr>
                          <w:rPr>
                            <w:b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1832D1">
                          <w:rPr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Car Value Almanac</w:t>
                        </w:r>
                      </w:p>
                    </w:txbxContent>
                  </v:textbox>
                </v:shape>
                <v:shape id="Text Box 11" o:spid="_x0000_s1034" type="#_x0000_t202" style="position:absolute;left:255182;top:5443870;width:2105025;height:382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<v:textbox>
                    <w:txbxContent>
                      <w:p w14:paraId="327C7143" w14:textId="1202CD72" w:rsidR="000B6DD7" w:rsidRPr="000B6DD7" w:rsidRDefault="000B6DD7">
                        <w:pPr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0B6DD7"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Arthur Upt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412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E7A1BC" wp14:editId="7F101888">
                <wp:simplePos x="0" y="0"/>
                <wp:positionH relativeFrom="column">
                  <wp:posOffset>873125</wp:posOffset>
                </wp:positionH>
                <wp:positionV relativeFrom="paragraph">
                  <wp:posOffset>-39208</wp:posOffset>
                </wp:positionV>
                <wp:extent cx="5142230" cy="6155690"/>
                <wp:effectExtent l="0" t="0" r="1397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230" cy="6155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E1F57" id="Rectangle 1" o:spid="_x0000_s1026" style="position:absolute;margin-left:68.75pt;margin-top:-3.05pt;width:404.9pt;height:48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" filled="f" strokecolor="#552656" strokeweight="1pt"/>
            </w:pict>
          </mc:Fallback>
        </mc:AlternateContent>
      </w:r>
    </w:p>
    <w:sectPr w:rsidR="00716055" w:rsidSect="00B55A13">
      <w:pgSz w:w="12240" w:h="12240"/>
      <w:pgMar w:top="729" w:right="734" w:bottom="1440" w:left="706" w:header="720" w:footer="720" w:gutter="0"/>
      <w:cols w:space="720"/>
      <w:docGrid w:linePitch="36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170E4"/>
    <w:rsid w:val="00081B89"/>
    <w:rsid w:val="000B6DD7"/>
    <w:rsid w:val="001832D1"/>
    <w:rsid w:val="00190184"/>
    <w:rsid w:val="00244B3F"/>
    <w:rsid w:val="0025373E"/>
    <w:rsid w:val="002B4A5C"/>
    <w:rsid w:val="002D69E6"/>
    <w:rsid w:val="003C0CA2"/>
    <w:rsid w:val="003C6956"/>
    <w:rsid w:val="004D5315"/>
    <w:rsid w:val="004F2C3D"/>
    <w:rsid w:val="00594A4E"/>
    <w:rsid w:val="007C2157"/>
    <w:rsid w:val="00991093"/>
    <w:rsid w:val="00A345D3"/>
    <w:rsid w:val="00A918D4"/>
    <w:rsid w:val="00B05AE3"/>
    <w:rsid w:val="00B55A13"/>
    <w:rsid w:val="00BA3A83"/>
    <w:rsid w:val="00BB64C7"/>
    <w:rsid w:val="00CD0E95"/>
    <w:rsid w:val="00E3412D"/>
    <w:rsid w:val="00ED0F23"/>
    <w:rsid w:val="00F0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0E4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E00709-8DD5-744D-9BCB-487657E7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Macintosh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over</vt:lpstr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over</dc:title>
  <dc:subject/>
  <dc:creator>SNHU</dc:creator>
  <cp:keywords/>
  <dc:description/>
  <cp:lastModifiedBy>Chris Glendening</cp:lastModifiedBy>
  <cp:revision>4</cp:revision>
  <cp:lastPrinted>2017-12-01T15:17:00Z</cp:lastPrinted>
  <dcterms:created xsi:type="dcterms:W3CDTF">2017-12-01T15:16:00Z</dcterms:created>
  <dcterms:modified xsi:type="dcterms:W3CDTF">2017-12-01T15:17:00Z</dcterms:modified>
  <cp:category/>
</cp:coreProperties>
</file>